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5693" w:type="dxa"/>
        <w:tblInd w:w="-672" w:type="dxa"/>
        <w:tblLayout w:type="fixed"/>
        <w:tblLook w:val="04A0" w:firstRow="1" w:lastRow="0" w:firstColumn="1" w:lastColumn="0" w:noHBand="0" w:noVBand="1"/>
      </w:tblPr>
      <w:tblGrid>
        <w:gridCol w:w="3077"/>
        <w:gridCol w:w="5549"/>
        <w:gridCol w:w="831"/>
        <w:gridCol w:w="602"/>
        <w:gridCol w:w="5634"/>
      </w:tblGrid>
      <w:tr w:rsidR="0029538C" w:rsidRPr="00E24206" w:rsidTr="00196DE1">
        <w:trPr>
          <w:trHeight w:val="236"/>
        </w:trPr>
        <w:tc>
          <w:tcPr>
            <w:tcW w:w="3077" w:type="dxa"/>
          </w:tcPr>
          <w:p w:rsidR="0029538C" w:rsidRPr="005F42E5" w:rsidRDefault="00A27D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rma:</w:t>
            </w:r>
          </w:p>
        </w:tc>
        <w:tc>
          <w:tcPr>
            <w:tcW w:w="6380" w:type="dxa"/>
            <w:gridSpan w:val="2"/>
          </w:tcPr>
          <w:p w:rsidR="0029538C" w:rsidRPr="005F42E5" w:rsidRDefault="0029538C" w:rsidP="00C16F72">
            <w:pPr>
              <w:rPr>
                <w:b/>
                <w:sz w:val="16"/>
                <w:szCs w:val="16"/>
              </w:rPr>
            </w:pPr>
            <w:r w:rsidRPr="005F42E5">
              <w:rPr>
                <w:b/>
                <w:sz w:val="16"/>
                <w:szCs w:val="16"/>
              </w:rPr>
              <w:t>Turno:</w:t>
            </w:r>
            <w:r w:rsidR="0061431C" w:rsidRPr="005F42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36" w:type="dxa"/>
            <w:gridSpan w:val="2"/>
          </w:tcPr>
          <w:p w:rsidR="0029538C" w:rsidRPr="005F42E5" w:rsidRDefault="0061431C" w:rsidP="00C16F72">
            <w:pPr>
              <w:rPr>
                <w:b/>
                <w:sz w:val="16"/>
                <w:szCs w:val="16"/>
              </w:rPr>
            </w:pPr>
            <w:r w:rsidRPr="005F42E5">
              <w:rPr>
                <w:b/>
                <w:sz w:val="16"/>
                <w:szCs w:val="16"/>
              </w:rPr>
              <w:t xml:space="preserve">Período: </w:t>
            </w:r>
          </w:p>
        </w:tc>
      </w:tr>
      <w:tr w:rsidR="0029538C" w:rsidRPr="00E24206" w:rsidTr="00003EF8">
        <w:trPr>
          <w:trHeight w:val="236"/>
        </w:trPr>
        <w:tc>
          <w:tcPr>
            <w:tcW w:w="15693" w:type="dxa"/>
            <w:gridSpan w:val="5"/>
          </w:tcPr>
          <w:p w:rsidR="0029538C" w:rsidRPr="005F42E5" w:rsidRDefault="00C16F72" w:rsidP="00C16F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essores:</w:t>
            </w:r>
          </w:p>
        </w:tc>
      </w:tr>
      <w:tr w:rsidR="0029538C" w:rsidRPr="00E24206" w:rsidTr="00003EF8">
        <w:trPr>
          <w:trHeight w:val="228"/>
        </w:trPr>
        <w:tc>
          <w:tcPr>
            <w:tcW w:w="8626" w:type="dxa"/>
            <w:gridSpan w:val="2"/>
          </w:tcPr>
          <w:p w:rsidR="00C16F72" w:rsidRPr="005F42E5" w:rsidRDefault="0029538C" w:rsidP="00C16F72">
            <w:pPr>
              <w:rPr>
                <w:b/>
                <w:sz w:val="16"/>
                <w:szCs w:val="16"/>
              </w:rPr>
            </w:pPr>
            <w:r w:rsidRPr="005F42E5">
              <w:rPr>
                <w:b/>
                <w:sz w:val="16"/>
                <w:szCs w:val="16"/>
              </w:rPr>
              <w:t>Tema:</w:t>
            </w:r>
            <w:r w:rsidR="00F150FE" w:rsidRPr="005F42E5">
              <w:rPr>
                <w:b/>
                <w:sz w:val="16"/>
                <w:szCs w:val="16"/>
              </w:rPr>
              <w:t xml:space="preserve"> </w:t>
            </w:r>
          </w:p>
          <w:p w:rsidR="0029538C" w:rsidRPr="005F42E5" w:rsidRDefault="0029538C" w:rsidP="006707A5">
            <w:pPr>
              <w:rPr>
                <w:b/>
                <w:sz w:val="16"/>
                <w:szCs w:val="16"/>
              </w:rPr>
            </w:pPr>
          </w:p>
        </w:tc>
        <w:tc>
          <w:tcPr>
            <w:tcW w:w="7067" w:type="dxa"/>
            <w:gridSpan w:val="3"/>
          </w:tcPr>
          <w:p w:rsidR="0029538C" w:rsidRPr="005F42E5" w:rsidRDefault="00C16F72" w:rsidP="002953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onente Curricular</w:t>
            </w:r>
          </w:p>
        </w:tc>
      </w:tr>
      <w:tr w:rsidR="0029538C" w:rsidRPr="00E24206" w:rsidTr="00196DE1">
        <w:trPr>
          <w:trHeight w:val="236"/>
        </w:trPr>
        <w:tc>
          <w:tcPr>
            <w:tcW w:w="3077" w:type="dxa"/>
          </w:tcPr>
          <w:p w:rsidR="0029538C" w:rsidRPr="005F42E5" w:rsidRDefault="0029538C" w:rsidP="00341FAF">
            <w:pPr>
              <w:rPr>
                <w:b/>
                <w:sz w:val="16"/>
                <w:szCs w:val="16"/>
              </w:rPr>
            </w:pPr>
            <w:r w:rsidRPr="005F42E5">
              <w:rPr>
                <w:b/>
                <w:sz w:val="16"/>
                <w:szCs w:val="16"/>
              </w:rPr>
              <w:t xml:space="preserve">Subtema: </w:t>
            </w:r>
          </w:p>
        </w:tc>
        <w:tc>
          <w:tcPr>
            <w:tcW w:w="6982" w:type="dxa"/>
            <w:gridSpan w:val="3"/>
          </w:tcPr>
          <w:p w:rsidR="0029538C" w:rsidRPr="005F42E5" w:rsidRDefault="0029538C">
            <w:pPr>
              <w:rPr>
                <w:b/>
                <w:sz w:val="16"/>
                <w:szCs w:val="16"/>
              </w:rPr>
            </w:pPr>
          </w:p>
        </w:tc>
        <w:tc>
          <w:tcPr>
            <w:tcW w:w="5634" w:type="dxa"/>
          </w:tcPr>
          <w:p w:rsidR="0029538C" w:rsidRPr="00E24206" w:rsidRDefault="0029538C" w:rsidP="00A27D2D">
            <w:pPr>
              <w:rPr>
                <w:sz w:val="16"/>
                <w:szCs w:val="16"/>
              </w:rPr>
            </w:pPr>
            <w:r w:rsidRPr="00E24206">
              <w:rPr>
                <w:sz w:val="16"/>
                <w:szCs w:val="16"/>
              </w:rPr>
              <w:t>Eixo:</w:t>
            </w:r>
          </w:p>
        </w:tc>
      </w:tr>
      <w:tr w:rsidR="0029538C" w:rsidRPr="00E24206" w:rsidTr="00196DE1">
        <w:trPr>
          <w:trHeight w:val="270"/>
        </w:trPr>
        <w:tc>
          <w:tcPr>
            <w:tcW w:w="3077" w:type="dxa"/>
          </w:tcPr>
          <w:p w:rsidR="0029538C" w:rsidRPr="00E24206" w:rsidRDefault="0029538C" w:rsidP="007B6E01">
            <w:pPr>
              <w:jc w:val="center"/>
              <w:rPr>
                <w:b/>
                <w:sz w:val="16"/>
                <w:szCs w:val="16"/>
              </w:rPr>
            </w:pPr>
            <w:r w:rsidRPr="00E24206">
              <w:rPr>
                <w:b/>
                <w:sz w:val="16"/>
                <w:szCs w:val="16"/>
              </w:rPr>
              <w:t>OBJETIVOS</w:t>
            </w:r>
          </w:p>
        </w:tc>
        <w:tc>
          <w:tcPr>
            <w:tcW w:w="6982" w:type="dxa"/>
            <w:gridSpan w:val="3"/>
          </w:tcPr>
          <w:p w:rsidR="0029538C" w:rsidRPr="00E24206" w:rsidRDefault="0029538C" w:rsidP="007B6E01">
            <w:pPr>
              <w:jc w:val="center"/>
              <w:rPr>
                <w:b/>
                <w:sz w:val="16"/>
                <w:szCs w:val="16"/>
              </w:rPr>
            </w:pPr>
            <w:r w:rsidRPr="00E24206">
              <w:rPr>
                <w:b/>
                <w:sz w:val="16"/>
                <w:szCs w:val="16"/>
              </w:rPr>
              <w:t>CONTEÚDOS</w:t>
            </w:r>
          </w:p>
        </w:tc>
        <w:tc>
          <w:tcPr>
            <w:tcW w:w="5634" w:type="dxa"/>
          </w:tcPr>
          <w:p w:rsidR="0029538C" w:rsidRPr="00E24206" w:rsidRDefault="0029538C" w:rsidP="007B6E01">
            <w:pPr>
              <w:jc w:val="center"/>
              <w:rPr>
                <w:b/>
                <w:sz w:val="16"/>
                <w:szCs w:val="16"/>
              </w:rPr>
            </w:pPr>
            <w:r w:rsidRPr="00E24206">
              <w:rPr>
                <w:b/>
                <w:sz w:val="16"/>
                <w:szCs w:val="16"/>
              </w:rPr>
              <w:t>PROCEDIMENTOS METODOLÓGICOS</w:t>
            </w:r>
          </w:p>
        </w:tc>
      </w:tr>
      <w:tr w:rsidR="0029538C" w:rsidRPr="00E24206" w:rsidTr="00196DE1">
        <w:trPr>
          <w:trHeight w:val="1692"/>
        </w:trPr>
        <w:tc>
          <w:tcPr>
            <w:tcW w:w="3077" w:type="dxa"/>
          </w:tcPr>
          <w:p w:rsidR="007B6E01" w:rsidRPr="00E24206" w:rsidRDefault="007B6E01">
            <w:pPr>
              <w:rPr>
                <w:sz w:val="16"/>
                <w:szCs w:val="16"/>
              </w:rPr>
            </w:pPr>
          </w:p>
        </w:tc>
        <w:tc>
          <w:tcPr>
            <w:tcW w:w="6982" w:type="dxa"/>
            <w:gridSpan w:val="3"/>
          </w:tcPr>
          <w:tbl>
            <w:tblPr>
              <w:tblW w:w="71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1"/>
            </w:tblGrid>
            <w:tr w:rsidR="00F150FE" w:rsidRPr="00E24206" w:rsidTr="00003EF8">
              <w:tc>
                <w:tcPr>
                  <w:tcW w:w="7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50FE" w:rsidRPr="00E24206" w:rsidRDefault="00F150FE" w:rsidP="00F150FE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E24206">
                    <w:rPr>
                      <w:b/>
                      <w:sz w:val="16"/>
                      <w:szCs w:val="16"/>
                    </w:rPr>
                    <w:t xml:space="preserve">Língua Portuguesa </w:t>
                  </w:r>
                </w:p>
              </w:tc>
            </w:tr>
            <w:tr w:rsidR="00F150FE" w:rsidRPr="00E24206" w:rsidTr="00003EF8">
              <w:tc>
                <w:tcPr>
                  <w:tcW w:w="7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707A5" w:rsidRDefault="006707A5" w:rsidP="007C314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C16F72" w:rsidRDefault="00C16F72" w:rsidP="007C314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C16F72" w:rsidRPr="00DB24E9" w:rsidRDefault="00DB24E9" w:rsidP="007C3149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DB24E9">
                    <w:rPr>
                      <w:color w:val="FF0000"/>
                      <w:sz w:val="16"/>
                      <w:szCs w:val="16"/>
                    </w:rPr>
                    <w:t>Escolher apenas uma Disciplina</w:t>
                  </w:r>
                </w:p>
                <w:p w:rsidR="00C16F72" w:rsidRDefault="00C16F72" w:rsidP="007C314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C16F72" w:rsidRDefault="00C16F72" w:rsidP="007C314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C16F72" w:rsidRPr="00E24206" w:rsidRDefault="00C16F72" w:rsidP="007C314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150FE" w:rsidRPr="00E24206" w:rsidTr="00003EF8">
              <w:tc>
                <w:tcPr>
                  <w:tcW w:w="7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50FE" w:rsidRPr="00E24206" w:rsidRDefault="00F150FE" w:rsidP="00F150FE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E24206">
                    <w:rPr>
                      <w:b/>
                      <w:sz w:val="16"/>
                      <w:szCs w:val="16"/>
                    </w:rPr>
                    <w:t>Matemática</w:t>
                  </w:r>
                </w:p>
              </w:tc>
            </w:tr>
            <w:tr w:rsidR="00F150FE" w:rsidRPr="00E24206" w:rsidTr="00003EF8">
              <w:tc>
                <w:tcPr>
                  <w:tcW w:w="7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F72" w:rsidRPr="00E24206" w:rsidRDefault="00C16F72" w:rsidP="00C16F7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5F42E5" w:rsidRPr="00E24206" w:rsidRDefault="005F42E5" w:rsidP="005F42E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150FE" w:rsidRPr="00E24206" w:rsidTr="00003EF8">
              <w:tc>
                <w:tcPr>
                  <w:tcW w:w="7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50FE" w:rsidRPr="00E24206" w:rsidRDefault="00F150FE" w:rsidP="00F150FE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E24206">
                    <w:rPr>
                      <w:b/>
                      <w:sz w:val="16"/>
                      <w:szCs w:val="16"/>
                    </w:rPr>
                    <w:t xml:space="preserve">História </w:t>
                  </w:r>
                </w:p>
              </w:tc>
            </w:tr>
            <w:tr w:rsidR="00F150FE" w:rsidRPr="00E24206" w:rsidTr="00003EF8">
              <w:tc>
                <w:tcPr>
                  <w:tcW w:w="7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50FE" w:rsidRDefault="00F150FE" w:rsidP="00F150F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C16F72" w:rsidRPr="00E24206" w:rsidRDefault="00C16F72" w:rsidP="00F150F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150FE" w:rsidRPr="00E24206" w:rsidTr="00003EF8">
              <w:tc>
                <w:tcPr>
                  <w:tcW w:w="7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50FE" w:rsidRPr="00E24206" w:rsidRDefault="00F150FE" w:rsidP="00F150FE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E24206">
                    <w:rPr>
                      <w:b/>
                      <w:sz w:val="16"/>
                      <w:szCs w:val="16"/>
                    </w:rPr>
                    <w:t>Geografia</w:t>
                  </w:r>
                </w:p>
              </w:tc>
            </w:tr>
            <w:tr w:rsidR="00F150FE" w:rsidRPr="00E24206" w:rsidTr="00003EF8">
              <w:tc>
                <w:tcPr>
                  <w:tcW w:w="7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6F72" w:rsidRDefault="00C16F72" w:rsidP="00F150F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F150FE" w:rsidRPr="00E24206" w:rsidRDefault="00F150FE" w:rsidP="00F150F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150FE" w:rsidRPr="00E24206" w:rsidTr="00003EF8">
              <w:tc>
                <w:tcPr>
                  <w:tcW w:w="7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50FE" w:rsidRPr="00E24206" w:rsidRDefault="00F150FE" w:rsidP="00F150FE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E24206">
                    <w:rPr>
                      <w:b/>
                      <w:sz w:val="16"/>
                      <w:szCs w:val="16"/>
                    </w:rPr>
                    <w:t>Ciências</w:t>
                  </w:r>
                </w:p>
              </w:tc>
            </w:tr>
            <w:tr w:rsidR="00F150FE" w:rsidRPr="00E24206" w:rsidTr="00003EF8">
              <w:tc>
                <w:tcPr>
                  <w:tcW w:w="7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50FE" w:rsidRDefault="00F150FE" w:rsidP="00F150F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C16F72" w:rsidRDefault="00C16F72" w:rsidP="00F150F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C16F72" w:rsidRPr="00E24206" w:rsidRDefault="00C16F72" w:rsidP="00F150F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150FE" w:rsidRPr="00E24206" w:rsidTr="00003EF8">
              <w:tc>
                <w:tcPr>
                  <w:tcW w:w="7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50FE" w:rsidRPr="00E24206" w:rsidRDefault="00F150FE" w:rsidP="00F150FE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E24206">
                    <w:rPr>
                      <w:b/>
                      <w:sz w:val="16"/>
                      <w:szCs w:val="16"/>
                    </w:rPr>
                    <w:t>Cidadania- Religião</w:t>
                  </w:r>
                </w:p>
              </w:tc>
            </w:tr>
            <w:tr w:rsidR="00F150FE" w:rsidRPr="00E24206" w:rsidTr="00003EF8">
              <w:tc>
                <w:tcPr>
                  <w:tcW w:w="7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50FE" w:rsidRDefault="00F150FE" w:rsidP="00F150F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C16F72" w:rsidRPr="00E24206" w:rsidRDefault="00C16F72" w:rsidP="00F150F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150FE" w:rsidRPr="00E24206" w:rsidTr="00003EF8">
              <w:tc>
                <w:tcPr>
                  <w:tcW w:w="7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50FE" w:rsidRPr="00E24206" w:rsidRDefault="00F150FE" w:rsidP="00F150FE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E24206">
                    <w:rPr>
                      <w:b/>
                      <w:sz w:val="16"/>
                      <w:szCs w:val="16"/>
                    </w:rPr>
                    <w:t>Artes</w:t>
                  </w:r>
                </w:p>
              </w:tc>
            </w:tr>
            <w:tr w:rsidR="00F150FE" w:rsidRPr="00E24206" w:rsidTr="00003EF8">
              <w:tc>
                <w:tcPr>
                  <w:tcW w:w="7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50FE" w:rsidRDefault="00F150FE" w:rsidP="00563F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C16F72" w:rsidRPr="00E24206" w:rsidRDefault="00C16F72" w:rsidP="00563F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150FE" w:rsidRPr="00E24206" w:rsidRDefault="00F150FE" w:rsidP="00F150FE">
            <w:pPr>
              <w:rPr>
                <w:sz w:val="16"/>
                <w:szCs w:val="16"/>
              </w:rPr>
            </w:pPr>
          </w:p>
          <w:p w:rsidR="0029538C" w:rsidRPr="00E24206" w:rsidRDefault="0029538C">
            <w:pPr>
              <w:rPr>
                <w:sz w:val="16"/>
                <w:szCs w:val="16"/>
              </w:rPr>
            </w:pPr>
          </w:p>
        </w:tc>
        <w:tc>
          <w:tcPr>
            <w:tcW w:w="5634" w:type="dxa"/>
          </w:tcPr>
          <w:p w:rsidR="00804C0F" w:rsidRPr="00DB24E9" w:rsidRDefault="00645107" w:rsidP="00DB24E9">
            <w:pPr>
              <w:rPr>
                <w:color w:val="FF0000"/>
                <w:sz w:val="16"/>
                <w:szCs w:val="16"/>
              </w:rPr>
            </w:pPr>
            <w:r w:rsidRPr="00DB24E9">
              <w:rPr>
                <w:rFonts w:ascii="Calibri" w:hAnsi="Calibri" w:cs="Calibri"/>
                <w:color w:val="FF0000"/>
                <w:sz w:val="24"/>
                <w:szCs w:val="24"/>
              </w:rPr>
              <w:t>Escolher uma metodologia ativa e descrever como será desenvolvida.</w:t>
            </w:r>
            <w:r w:rsidRPr="00DB24E9">
              <w:rPr>
                <w:color w:val="FF0000"/>
                <w:sz w:val="16"/>
                <w:szCs w:val="16"/>
              </w:rPr>
              <w:t xml:space="preserve"> </w:t>
            </w:r>
          </w:p>
          <w:p w:rsidR="00DB24E9" w:rsidRPr="00DB24E9" w:rsidRDefault="00DB24E9" w:rsidP="00DB24E9">
            <w:pPr>
              <w:rPr>
                <w:color w:val="FF0000"/>
                <w:sz w:val="16"/>
                <w:szCs w:val="16"/>
              </w:rPr>
            </w:pPr>
            <w:r w:rsidRPr="00DB24E9">
              <w:rPr>
                <w:color w:val="FF0000"/>
                <w:sz w:val="16"/>
                <w:szCs w:val="16"/>
              </w:rPr>
              <w:t>Importante descrever passo a passo.</w:t>
            </w:r>
          </w:p>
          <w:p w:rsidR="00DB24E9" w:rsidRPr="00645107" w:rsidRDefault="00DB24E9" w:rsidP="00DB24E9">
            <w:pPr>
              <w:rPr>
                <w:sz w:val="16"/>
                <w:szCs w:val="16"/>
              </w:rPr>
            </w:pPr>
            <w:r w:rsidRPr="00DB24E9">
              <w:rPr>
                <w:color w:val="FF0000"/>
                <w:sz w:val="16"/>
                <w:szCs w:val="16"/>
              </w:rPr>
              <w:t>Não esquecer dos recursos</w:t>
            </w:r>
            <w:bookmarkStart w:id="0" w:name="_GoBack"/>
            <w:bookmarkEnd w:id="0"/>
            <w:r w:rsidRPr="00DB24E9">
              <w:rPr>
                <w:color w:val="FF0000"/>
                <w:sz w:val="16"/>
                <w:szCs w:val="16"/>
              </w:rPr>
              <w:t>.</w:t>
            </w:r>
          </w:p>
        </w:tc>
      </w:tr>
      <w:tr w:rsidR="00A9757E" w:rsidRPr="00E24206" w:rsidTr="00003EF8">
        <w:trPr>
          <w:trHeight w:val="236"/>
        </w:trPr>
        <w:tc>
          <w:tcPr>
            <w:tcW w:w="15693" w:type="dxa"/>
            <w:gridSpan w:val="5"/>
          </w:tcPr>
          <w:p w:rsidR="00A9757E" w:rsidRDefault="00E24206" w:rsidP="00C16F72">
            <w:pPr>
              <w:rPr>
                <w:sz w:val="16"/>
                <w:szCs w:val="16"/>
              </w:rPr>
            </w:pPr>
            <w:r w:rsidRPr="00E24206">
              <w:rPr>
                <w:b/>
                <w:sz w:val="16"/>
                <w:szCs w:val="16"/>
              </w:rPr>
              <w:t>Avaliação:</w:t>
            </w:r>
            <w:r>
              <w:rPr>
                <w:sz w:val="16"/>
                <w:szCs w:val="16"/>
              </w:rPr>
              <w:t xml:space="preserve"> </w:t>
            </w:r>
          </w:p>
          <w:p w:rsidR="00C16F72" w:rsidRPr="00E24206" w:rsidRDefault="00C16F72" w:rsidP="00C16F72">
            <w:pPr>
              <w:rPr>
                <w:sz w:val="16"/>
                <w:szCs w:val="16"/>
              </w:rPr>
            </w:pPr>
          </w:p>
        </w:tc>
      </w:tr>
      <w:tr w:rsidR="00A9757E" w:rsidRPr="00E24206" w:rsidTr="00003EF8">
        <w:trPr>
          <w:trHeight w:val="236"/>
        </w:trPr>
        <w:tc>
          <w:tcPr>
            <w:tcW w:w="15693" w:type="dxa"/>
            <w:gridSpan w:val="5"/>
          </w:tcPr>
          <w:p w:rsidR="00C16F72" w:rsidRDefault="00E24206" w:rsidP="00C16F72">
            <w:pPr>
              <w:rPr>
                <w:sz w:val="16"/>
                <w:szCs w:val="16"/>
              </w:rPr>
            </w:pPr>
            <w:r w:rsidRPr="00E24206">
              <w:rPr>
                <w:b/>
                <w:sz w:val="16"/>
                <w:szCs w:val="16"/>
              </w:rPr>
              <w:t>Referências:</w:t>
            </w:r>
            <w:r>
              <w:rPr>
                <w:sz w:val="16"/>
                <w:szCs w:val="16"/>
              </w:rPr>
              <w:t xml:space="preserve"> </w:t>
            </w:r>
          </w:p>
          <w:p w:rsidR="00C16F72" w:rsidRPr="00E24206" w:rsidRDefault="00C16F72" w:rsidP="00C16F72">
            <w:pPr>
              <w:rPr>
                <w:sz w:val="16"/>
                <w:szCs w:val="16"/>
              </w:rPr>
            </w:pPr>
          </w:p>
        </w:tc>
      </w:tr>
    </w:tbl>
    <w:p w:rsidR="009B6838" w:rsidRPr="00E24206" w:rsidRDefault="009B6838">
      <w:pPr>
        <w:rPr>
          <w:sz w:val="16"/>
          <w:szCs w:val="16"/>
        </w:rPr>
      </w:pPr>
    </w:p>
    <w:sectPr w:rsidR="009B6838" w:rsidRPr="00E24206" w:rsidSect="00F150FE">
      <w:headerReference w:type="default" r:id="rId8"/>
      <w:foot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D89" w:rsidRDefault="006B2D89" w:rsidP="00F150FE">
      <w:pPr>
        <w:spacing w:after="0" w:line="240" w:lineRule="auto"/>
      </w:pPr>
      <w:r>
        <w:separator/>
      </w:r>
    </w:p>
  </w:endnote>
  <w:endnote w:type="continuationSeparator" w:id="0">
    <w:p w:rsidR="006B2D89" w:rsidRDefault="006B2D89" w:rsidP="00F1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2" w:rsidRDefault="00C16F72" w:rsidP="00C16F72">
    <w:pPr>
      <w:pStyle w:val="Rodap"/>
      <w:tabs>
        <w:tab w:val="clear" w:pos="4252"/>
        <w:tab w:val="clear" w:pos="8504"/>
        <w:tab w:val="left" w:pos="81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61CF1" wp14:editId="3DB11BD3">
              <wp:simplePos x="0" y="0"/>
              <wp:positionH relativeFrom="column">
                <wp:posOffset>1933575</wp:posOffset>
              </wp:positionH>
              <wp:positionV relativeFrom="paragraph">
                <wp:posOffset>-104775</wp:posOffset>
              </wp:positionV>
              <wp:extent cx="3369945" cy="49403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9945" cy="494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16F72" w:rsidRPr="00645107" w:rsidRDefault="00C16F72" w:rsidP="00C16F7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645107">
                            <w:rPr>
                              <w:rFonts w:ascii="Arial" w:hAnsi="Arial" w:cs="Arial"/>
                              <w:color w:val="000000"/>
                              <w:kern w:val="24"/>
                              <w:lang w:val="pt-BR"/>
                            </w:rPr>
                            <w:t>UNIVERSIDADE DO ESTADO DO AMAZONAS</w:t>
                          </w:r>
                        </w:p>
                        <w:p w:rsidR="00C16F72" w:rsidRPr="00645107" w:rsidRDefault="00C16F72" w:rsidP="00C16F7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645107">
                            <w:rPr>
                              <w:rFonts w:ascii="Arial" w:hAnsi="Arial" w:cs="Arial"/>
                              <w:color w:val="000000"/>
                              <w:kern w:val="24"/>
                              <w:lang w:val="pt-BR"/>
                            </w:rPr>
                            <w:t>PÓS-GRADUAÇÃO EM LETRAMENTO DIGITAL</w:t>
                          </w:r>
                        </w:p>
                        <w:p w:rsidR="00645107" w:rsidRPr="00C16F72" w:rsidRDefault="00645107" w:rsidP="00C16F7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645107">
                            <w:rPr>
                              <w:rFonts w:ascii="Arial" w:hAnsi="Arial" w:cs="Arial"/>
                            </w:rPr>
                            <w:t>Tecnologia</w:t>
                          </w:r>
                          <w:proofErr w:type="spellEnd"/>
                          <w:r w:rsidRPr="0064510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proofErr w:type="spellStart"/>
                          <w:r w:rsidRPr="00645107">
                            <w:rPr>
                              <w:rFonts w:ascii="Arial" w:hAnsi="Arial" w:cs="Arial"/>
                            </w:rPr>
                            <w:t>Educacional</w:t>
                          </w:r>
                          <w:proofErr w:type="spellEnd"/>
                          <w:r w:rsidRPr="00645107">
                            <w:rPr>
                              <w:rFonts w:ascii="Arial" w:hAnsi="Arial" w:cs="Arial"/>
                            </w:rPr>
                            <w:t xml:space="preserve"> e </w:t>
                          </w:r>
                          <w:proofErr w:type="spellStart"/>
                          <w:r w:rsidRPr="00645107">
                            <w:rPr>
                              <w:rFonts w:ascii="Arial" w:hAnsi="Arial" w:cs="Arial"/>
                            </w:rPr>
                            <w:t>Concepção</w:t>
                          </w:r>
                          <w:proofErr w:type="spellEnd"/>
                          <w:r w:rsidRPr="00645107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proofErr w:type="spellStart"/>
                          <w:r w:rsidRPr="00645107">
                            <w:rPr>
                              <w:rFonts w:ascii="Arial" w:hAnsi="Arial" w:cs="Arial"/>
                            </w:rPr>
                            <w:t>Aprendizagem</w:t>
                          </w:r>
                          <w:proofErr w:type="spellEnd"/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61CF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2.25pt;margin-top:-8.25pt;width:265.35pt;height:38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" filled="f" stroked="f">
              <v:path arrowok="t"/>
              <v:textbox style="mso-fit-shape-to-text:t">
                <w:txbxContent>
                  <w:p w:rsidR="00C16F72" w:rsidRPr="00645107" w:rsidRDefault="00C16F72" w:rsidP="00C16F72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645107">
                      <w:rPr>
                        <w:rFonts w:ascii="Arial" w:hAnsi="Arial" w:cs="Arial"/>
                        <w:color w:val="000000"/>
                        <w:kern w:val="24"/>
                        <w:lang w:val="pt-BR"/>
                      </w:rPr>
                      <w:t>UNIVERSIDADE DO ESTADO DO AMAZONAS</w:t>
                    </w:r>
                  </w:p>
                  <w:p w:rsidR="00C16F72" w:rsidRPr="00645107" w:rsidRDefault="00C16F72" w:rsidP="00C16F72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645107">
                      <w:rPr>
                        <w:rFonts w:ascii="Arial" w:hAnsi="Arial" w:cs="Arial"/>
                        <w:color w:val="000000"/>
                        <w:kern w:val="24"/>
                        <w:lang w:val="pt-BR"/>
                      </w:rPr>
                      <w:t>PÓS-GRADUAÇÃO EM LETRAMENTO DIGITAL</w:t>
                    </w:r>
                  </w:p>
                  <w:p w:rsidR="00645107" w:rsidRPr="00C16F72" w:rsidRDefault="00645107" w:rsidP="00C16F72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proofErr w:type="spellStart"/>
                    <w:r w:rsidRPr="00645107">
                      <w:rPr>
                        <w:rFonts w:ascii="Arial" w:hAnsi="Arial" w:cs="Arial"/>
                      </w:rPr>
                      <w:t>Tecnologia</w:t>
                    </w:r>
                    <w:proofErr w:type="spellEnd"/>
                    <w:r w:rsidRPr="00645107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645107">
                      <w:rPr>
                        <w:rFonts w:ascii="Arial" w:hAnsi="Arial" w:cs="Arial"/>
                      </w:rPr>
                      <w:t>Educacional</w:t>
                    </w:r>
                    <w:proofErr w:type="spellEnd"/>
                    <w:r w:rsidRPr="00645107">
                      <w:rPr>
                        <w:rFonts w:ascii="Arial" w:hAnsi="Arial" w:cs="Arial"/>
                      </w:rPr>
                      <w:t xml:space="preserve"> e </w:t>
                    </w:r>
                    <w:proofErr w:type="spellStart"/>
                    <w:r w:rsidRPr="00645107">
                      <w:rPr>
                        <w:rFonts w:ascii="Arial" w:hAnsi="Arial" w:cs="Arial"/>
                      </w:rPr>
                      <w:t>Concepção</w:t>
                    </w:r>
                    <w:proofErr w:type="spellEnd"/>
                    <w:r w:rsidRPr="00645107">
                      <w:rPr>
                        <w:rFonts w:ascii="Arial" w:hAnsi="Arial" w:cs="Arial"/>
                      </w:rPr>
                      <w:t xml:space="preserve"> de </w:t>
                    </w:r>
                    <w:proofErr w:type="spellStart"/>
                    <w:r w:rsidRPr="00645107">
                      <w:rPr>
                        <w:rFonts w:ascii="Arial" w:hAnsi="Arial" w:cs="Arial"/>
                      </w:rPr>
                      <w:t>Aprendizage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F5320D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0CCDA51" wp14:editId="0DE0296C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647700" cy="523875"/>
          <wp:effectExtent l="0" t="0" r="0" b="9525"/>
          <wp:wrapSquare wrapText="bothSides"/>
          <wp:docPr id="4" name="Imagem 4" descr="http://portalpontual.com.br/wp-content/uploads/2018/01/uea-990x9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ortalpontual.com.br/wp-content/uploads/2018/01/uea-990x92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D89" w:rsidRDefault="006B2D89" w:rsidP="00F150FE">
      <w:pPr>
        <w:spacing w:after="0" w:line="240" w:lineRule="auto"/>
      </w:pPr>
      <w:r>
        <w:separator/>
      </w:r>
    </w:p>
  </w:footnote>
  <w:footnote w:type="continuationSeparator" w:id="0">
    <w:p w:rsidR="006B2D89" w:rsidRDefault="006B2D89" w:rsidP="00F15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0C" w:rsidRPr="00C16F72" w:rsidRDefault="00C16F72" w:rsidP="00C16F7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40B99A" wp14:editId="561D0A82">
          <wp:simplePos x="0" y="0"/>
          <wp:positionH relativeFrom="margin">
            <wp:posOffset>3545840</wp:posOffset>
          </wp:positionH>
          <wp:positionV relativeFrom="paragraph">
            <wp:posOffset>-327025</wp:posOffset>
          </wp:positionV>
          <wp:extent cx="854710" cy="683260"/>
          <wp:effectExtent l="0" t="0" r="2540" b="2540"/>
          <wp:wrapSquare wrapText="bothSides"/>
          <wp:docPr id="1" name="Imagem 1" descr="LOGO_GOVAM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GOVAM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1029"/>
    <w:multiLevelType w:val="hybridMultilevel"/>
    <w:tmpl w:val="2E083C22"/>
    <w:lvl w:ilvl="0" w:tplc="A9301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2300"/>
    <w:multiLevelType w:val="hybridMultilevel"/>
    <w:tmpl w:val="00BC9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8C"/>
    <w:rsid w:val="00003EF8"/>
    <w:rsid w:val="000500C6"/>
    <w:rsid w:val="000564C8"/>
    <w:rsid w:val="00075C5F"/>
    <w:rsid w:val="00094341"/>
    <w:rsid w:val="000B55D2"/>
    <w:rsid w:val="0012023C"/>
    <w:rsid w:val="00145C9D"/>
    <w:rsid w:val="00196DE1"/>
    <w:rsid w:val="001E6559"/>
    <w:rsid w:val="001F2E77"/>
    <w:rsid w:val="00213B06"/>
    <w:rsid w:val="0029538C"/>
    <w:rsid w:val="00326962"/>
    <w:rsid w:val="00341FAF"/>
    <w:rsid w:val="003733AB"/>
    <w:rsid w:val="00563F00"/>
    <w:rsid w:val="005C7346"/>
    <w:rsid w:val="005F42E5"/>
    <w:rsid w:val="005F50BD"/>
    <w:rsid w:val="0061431C"/>
    <w:rsid w:val="00645107"/>
    <w:rsid w:val="006707A5"/>
    <w:rsid w:val="006723EE"/>
    <w:rsid w:val="006B2D89"/>
    <w:rsid w:val="006C4CAA"/>
    <w:rsid w:val="0072714D"/>
    <w:rsid w:val="007B6E01"/>
    <w:rsid w:val="007C3149"/>
    <w:rsid w:val="00804C0F"/>
    <w:rsid w:val="008F2DDB"/>
    <w:rsid w:val="009B6838"/>
    <w:rsid w:val="009E4434"/>
    <w:rsid w:val="009F65B4"/>
    <w:rsid w:val="00A01E62"/>
    <w:rsid w:val="00A2203C"/>
    <w:rsid w:val="00A27D2D"/>
    <w:rsid w:val="00A60828"/>
    <w:rsid w:val="00A741AC"/>
    <w:rsid w:val="00A9757E"/>
    <w:rsid w:val="00AA0964"/>
    <w:rsid w:val="00AE27C9"/>
    <w:rsid w:val="00B17D13"/>
    <w:rsid w:val="00B73C53"/>
    <w:rsid w:val="00B87A0D"/>
    <w:rsid w:val="00BD1320"/>
    <w:rsid w:val="00BD3027"/>
    <w:rsid w:val="00BD4227"/>
    <w:rsid w:val="00C16F72"/>
    <w:rsid w:val="00C3356A"/>
    <w:rsid w:val="00C3530C"/>
    <w:rsid w:val="00C45F3D"/>
    <w:rsid w:val="00C815F5"/>
    <w:rsid w:val="00D64975"/>
    <w:rsid w:val="00DB24E9"/>
    <w:rsid w:val="00E06091"/>
    <w:rsid w:val="00E10E32"/>
    <w:rsid w:val="00E24206"/>
    <w:rsid w:val="00E30CDD"/>
    <w:rsid w:val="00EF3CC7"/>
    <w:rsid w:val="00F04F65"/>
    <w:rsid w:val="00F150FE"/>
    <w:rsid w:val="00FA3D23"/>
    <w:rsid w:val="00FA665F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EE0463-7835-4ABE-85D4-9AD546BE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95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73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5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0FE"/>
  </w:style>
  <w:style w:type="paragraph" w:styleId="Rodap">
    <w:name w:val="footer"/>
    <w:basedOn w:val="Normal"/>
    <w:link w:val="RodapChar"/>
    <w:uiPriority w:val="99"/>
    <w:unhideWhenUsed/>
    <w:rsid w:val="00F15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0FE"/>
  </w:style>
  <w:style w:type="paragraph" w:styleId="NormalWeb">
    <w:name w:val="Normal (Web)"/>
    <w:basedOn w:val="Normal"/>
    <w:uiPriority w:val="99"/>
    <w:semiHidden/>
    <w:unhideWhenUsed/>
    <w:rsid w:val="00C1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93B2-1165-4BFA-A189-750711F3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mir</cp:lastModifiedBy>
  <cp:revision>6</cp:revision>
  <dcterms:created xsi:type="dcterms:W3CDTF">2018-11-28T15:00:00Z</dcterms:created>
  <dcterms:modified xsi:type="dcterms:W3CDTF">2018-12-02T17:14:00Z</dcterms:modified>
</cp:coreProperties>
</file>